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77" w:rsidRPr="00DE27AB" w:rsidRDefault="008E3012" w:rsidP="008721AA">
      <w:pPr>
        <w:pStyle w:val="Balk1"/>
        <w:spacing w:before="0" w:after="120"/>
        <w:jc w:val="both"/>
        <w:rPr>
          <w:rFonts w:asciiTheme="majorBidi" w:hAnsiTheme="majorBidi"/>
          <w:b/>
          <w:bCs/>
          <w:color w:val="auto"/>
          <w:sz w:val="26"/>
          <w:szCs w:val="26"/>
        </w:rPr>
      </w:pPr>
      <w:r w:rsidRPr="00DE27AB">
        <w:rPr>
          <w:rFonts w:asciiTheme="majorBidi" w:hAnsiTheme="majorBidi"/>
          <w:b/>
          <w:bCs/>
          <w:color w:val="auto"/>
          <w:sz w:val="26"/>
          <w:szCs w:val="26"/>
          <w:lang w:val="tr-TR"/>
        </w:rPr>
        <w:t xml:space="preserve">YAŞAR AKSOY  </w:t>
      </w:r>
    </w:p>
    <w:p w:rsidR="00CF7F77" w:rsidRPr="00DE27AB" w:rsidRDefault="00CF7F77" w:rsidP="00DE27AB">
      <w:pPr>
        <w:tabs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 xml:space="preserve">DOĞUM TARİHİ VE </w:t>
      </w:r>
      <w:proofErr w:type="gramStart"/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>YERİ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:</w:t>
      </w:r>
      <w:proofErr w:type="gram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25.10.1945 Ermenek / Karaman</w:t>
      </w:r>
      <w:bookmarkStart w:id="0" w:name="_GoBack"/>
    </w:p>
    <w:p w:rsidR="00CF7F77" w:rsidRPr="00DE27AB" w:rsidRDefault="00CF7F77" w:rsidP="00DE27AB">
      <w:pPr>
        <w:tabs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 xml:space="preserve">MEDENI HALİ VE </w:t>
      </w:r>
      <w:proofErr w:type="gramStart"/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>UYRUĞ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:  Evli</w:t>
      </w:r>
      <w:proofErr w:type="gram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-4 Çocuk- T.C. ve ABD </w:t>
      </w:r>
    </w:p>
    <w:p w:rsidR="00CF7F77" w:rsidRPr="00DE27AB" w:rsidRDefault="00CF7F77" w:rsidP="00DE27AB">
      <w:pPr>
        <w:tabs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>BİLDİĞİ DİLLER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             </w:t>
      </w:r>
      <w:proofErr w:type="gramStart"/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ab/>
      </w:r>
      <w:r w:rsidRPr="00DE27AB">
        <w:rPr>
          <w:rFonts w:asciiTheme="majorBidi" w:hAnsiTheme="majorBidi" w:cstheme="majorBidi"/>
          <w:sz w:val="23"/>
          <w:szCs w:val="23"/>
        </w:rPr>
        <w:t>: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Türkçe</w:t>
      </w:r>
      <w:proofErr w:type="gram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ve İngilizce (İyi)-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Fransızca,Arapca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ve Özbek Türkçesi (Orta)</w:t>
      </w:r>
    </w:p>
    <w:p w:rsidR="00CF7F77" w:rsidRPr="00DE27AB" w:rsidRDefault="00CF7F77" w:rsidP="00DE27AB">
      <w:pPr>
        <w:tabs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>TAHS</w:t>
      </w:r>
      <w:r w:rsidR="008721AA"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>İ</w:t>
      </w:r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>L</w:t>
      </w:r>
      <w:r w:rsidR="008721AA"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>İ</w:t>
      </w:r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 xml:space="preserve"> 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                            </w:t>
      </w:r>
      <w:r w:rsidR="00DE27AB" w:rsidRPr="00DE27AB">
        <w:rPr>
          <w:rFonts w:asciiTheme="majorBidi" w:hAnsiTheme="majorBidi" w:cstheme="majorBidi"/>
          <w:sz w:val="23"/>
          <w:szCs w:val="23"/>
          <w:lang w:val="tr-TR"/>
        </w:rPr>
        <w:tab/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: Cumhuriyet İlkokulu -(Karaman 1953-1958) </w:t>
      </w:r>
    </w:p>
    <w:p w:rsidR="00CF7F77" w:rsidRPr="00DE27AB" w:rsidRDefault="00CF7F77" w:rsidP="00DE27AB">
      <w:pPr>
        <w:tabs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                                             </w:t>
      </w:r>
      <w:r w:rsidR="00DE27AB" w:rsidRPr="00DE27AB">
        <w:rPr>
          <w:rFonts w:asciiTheme="majorBidi" w:hAnsiTheme="majorBidi" w:cstheme="majorBidi"/>
          <w:sz w:val="23"/>
          <w:szCs w:val="23"/>
          <w:lang w:val="tr-TR"/>
        </w:rPr>
        <w:tab/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: Karaman Lisesi-(Karaman 1958-1964)</w:t>
      </w:r>
    </w:p>
    <w:p w:rsidR="00CF7F77" w:rsidRPr="00DE27AB" w:rsidRDefault="00CF7F77" w:rsidP="00DE27AB">
      <w:pPr>
        <w:tabs>
          <w:tab w:val="left" w:pos="2977"/>
        </w:tabs>
        <w:spacing w:after="0" w:line="360" w:lineRule="auto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                                              </w:t>
      </w:r>
      <w:r w:rsidR="00DE27AB" w:rsidRPr="00DE27AB">
        <w:rPr>
          <w:rFonts w:asciiTheme="majorBidi" w:hAnsiTheme="majorBidi" w:cstheme="majorBidi"/>
          <w:sz w:val="23"/>
          <w:szCs w:val="23"/>
          <w:lang w:val="tr-TR"/>
        </w:rPr>
        <w:tab/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: Makina Mühendisi </w:t>
      </w:r>
      <w:proofErr w:type="gramStart"/>
      <w:r w:rsidRPr="00DE27AB">
        <w:rPr>
          <w:rFonts w:asciiTheme="majorBidi" w:hAnsiTheme="majorBidi" w:cstheme="majorBidi"/>
          <w:sz w:val="23"/>
          <w:szCs w:val="23"/>
          <w:lang w:val="tr-TR"/>
        </w:rPr>
        <w:t>( İ.</w:t>
      </w:r>
      <w:proofErr w:type="gramEnd"/>
      <w:r w:rsidR="00DE27AB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T.</w:t>
      </w:r>
      <w:r w:rsidR="00DE27AB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Ü. 1968 mezunu)</w:t>
      </w:r>
    </w:p>
    <w:bookmarkEnd w:id="0"/>
    <w:p w:rsidR="00CF7F77" w:rsidRPr="00DE27AB" w:rsidRDefault="00CF7F77" w:rsidP="00DE27AB">
      <w:pPr>
        <w:tabs>
          <w:tab w:val="left" w:pos="2977"/>
        </w:tabs>
        <w:spacing w:after="0" w:line="240" w:lineRule="atLeast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                                              </w:t>
      </w:r>
      <w:r w:rsidR="00DE27AB" w:rsidRPr="00DE27AB">
        <w:rPr>
          <w:rFonts w:asciiTheme="majorBidi" w:hAnsiTheme="majorBidi" w:cstheme="majorBidi"/>
          <w:sz w:val="23"/>
          <w:szCs w:val="23"/>
          <w:lang w:val="tr-TR"/>
        </w:rPr>
        <w:tab/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: Endüstri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Yük.Mühendisi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(Ege Üniversitesi 1973 mezunu)</w:t>
      </w:r>
    </w:p>
    <w:p w:rsidR="00CF7F77" w:rsidRPr="00DE27AB" w:rsidRDefault="00CF7F77" w:rsidP="008721AA">
      <w:pPr>
        <w:spacing w:line="240" w:lineRule="atLeast"/>
        <w:jc w:val="both"/>
        <w:rPr>
          <w:rFonts w:asciiTheme="majorBidi" w:hAnsiTheme="majorBidi" w:cstheme="majorBidi"/>
          <w:b/>
          <w:bCs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b/>
          <w:bCs/>
          <w:sz w:val="23"/>
          <w:szCs w:val="23"/>
          <w:lang w:val="tr-TR"/>
        </w:rPr>
        <w:t>İŞ HAYATI: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2007-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Devam ediyor AKBAY INTERNATIONAL FOR TRADING LTD.CO.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Hartum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/SUDAN ve İSTANBUL FASHION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Hartum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>/SUDAN. Kurucusu ve sahibi. Sudan ve diğer Afrika Ülkelerine Güneş Enerjisi ve Tarım Sulama tesisleri projeleri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mühendislik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dizayn ve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teahhüt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işleri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Hartum’da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Mutfak Dolapları imalatı, Yurt dışı E-Ticaret, Ortadoğu, Avrupa ve ABD ye yönelik Perde ve Ev tekstili İhracatı,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İSTANBUL Muhtelif Firmalara İhracat ve Teknik Danışmanlık hizmetleri.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2003-2015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ENBA DIŞ TİCARET LTD.ŞTİ. Kurucusu ve sahibi 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>İ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STANBUL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,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ABD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Avrupa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Balkanlar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Ortadoğu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Rusya ve Türki Cumhuriyetlere İhracat işleri, DİLNUR LTD.ŞTİ.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Erbil/IRAK. Ahşap kapı ve Çelik kapı ticareti.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1999-2006 YACO AMERICAN HOLDING CORP. Kurucusu ve sahibi NEW JERSEY-ABD. Gıda ve tüketim malları ithalatı ve dağıtımı.2005 yılında ABD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vatandaşlığıda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edindim.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1996-1998 IPEK BISKUVI VE GIDA SANAYI A.Ş.: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Kurucusu ve Sahibi KARAMAN. 100 ton/gün kapasiteli ve 90 çeşit ürün çıkararak, bütün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Türkiyede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satış ağını oluşturduğumuz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ağırlıklı olarak Rusya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Kazakistan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Özbekistan ve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ortadoğu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ülkelerine ihracat yaptığımız bu güzel yatırım, maalesef karşılaşılan mali sıkıntı karşısında paniğe kapılma sonucu kaybedildi.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1993-2001 FİRMA TÜRKDİYAR Kurucusu ve sahibi TAŞKENT/ÖZBEKİSTAN Türkiye’den Gıda, tüketim malları ithalatı,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FİRMA YAŞAR Kurucusu ve sahibi TAŞKENT/ÖZBEKİSTAN Türkiye’den Gıda ve tüketim malları ithalatı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ipek halı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k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aşar 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>p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eyniri ve 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>ş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ampuan imalat tesisi.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1993-1995 BESTAS TEKSTIL SANAYI VE TICARET A.S. Kurucusu ve sahibi ISTANBUL. Rusya (Moskova), Özbekistan (Taşkent), Kazakistan (Alma Ata) -İhracat işleri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1985-1993 ABD ortaklı SARTÜRK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Sirketler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Gurubu İSTANBUL.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Kurucusu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Ortağı ve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Yoneticisi-Sartürk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İnşaat ve Ticaret A.Ş.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(İş hanları ve Konut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nsaatı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>)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Sarteks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Tekstil Sanayi ve Ticaret A.S.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(Çorlu/Tekirdağ’da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plik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fabrikası)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Akturk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İnşaat ve Ticaret A.Ş.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(Kum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ocagı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işletmesi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thalat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ve ihracat isleri)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Konfeksiyon Fabrikası 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1980-1985 SUUDI ARABISTAN RİYAD ve MEDİNE-İ MÜNEVVERE Şirket sahibi ve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yoneticisi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(İnşaat ve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teaahhüt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işleri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İthalat ve dahili ticaret işleri)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1979-1983 SUUDI ARABISTAN RIYAD Kral Faysal İhtisas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Hastahane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ve Kanser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Araştirma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Merkezi.PROJE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MÜDÜRÜ.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(Sadece </w:t>
      </w:r>
      <w:proofErr w:type="spellStart"/>
      <w:proofErr w:type="gramStart"/>
      <w:r w:rsidRPr="00DE27AB">
        <w:rPr>
          <w:rFonts w:asciiTheme="majorBidi" w:hAnsiTheme="majorBidi" w:cstheme="majorBidi"/>
          <w:sz w:val="23"/>
          <w:szCs w:val="23"/>
          <w:lang w:val="tr-TR"/>
        </w:rPr>
        <w:t>Amerikan,İngiliz</w:t>
      </w:r>
      <w:proofErr w:type="spellEnd"/>
      <w:proofErr w:type="gram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ve Fransız Doktor ve Mühendislerin Kabul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edldiği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Merkezde Proje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Müdürliğü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>)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1977-1978 ANKARA. Zirai Donatım Kurumu Genel Müdür Yardımcısı (30.000 personelin istihdam edildiği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ktiadi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Devlet Teşekkülü) 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lastRenderedPageBreak/>
        <w:t>1976-1977 KONYA. Konya Sanayi Bölge Müdürü.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1976-1985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Mütas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Muhendislik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>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Müşavirlik ve müteahhitlik A.Ş.-Ankara-Sahibi ve yöneticisi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nsaat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koordinatorlüğü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hizmetleri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Un fabrikası inşaatı.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1973-1976 TUMAŞ Mühendislik ve Müşavirlik A.Ş- Ankara- (%40 Danimarka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İ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talya,</w:t>
      </w:r>
      <w:r w:rsidR="008E3012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%60-Türkiye ortaklı, Türkiye’nin en büyük ve </w:t>
      </w:r>
      <w:r w:rsidR="00DE27AB" w:rsidRPr="00DE27AB">
        <w:rPr>
          <w:rFonts w:asciiTheme="majorBidi" w:hAnsiTheme="majorBidi" w:cstheme="majorBidi"/>
          <w:sz w:val="23"/>
          <w:szCs w:val="23"/>
          <w:lang w:val="tr-TR"/>
        </w:rPr>
        <w:t>yegâne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Mühendislik firmasında Proje Müdürü ve Makina Mühendisliği Gurup Başkanlığı görevi. 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1973-1974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Foster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Wheeler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LONDRA/İNGİLTERE Proje Mühendisi. (ABD menşeli meşhur Uluslararası dev mühendislik ve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taahhut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Şirketi-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Türkiyede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ATAŞ Rafinerisi,</w:t>
      </w:r>
      <w:r w:rsidR="008721AA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zmir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yağ Rafinerisi,</w:t>
      </w:r>
      <w:r w:rsidR="008721AA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r w:rsidRPr="00DE27AB">
        <w:rPr>
          <w:rFonts w:asciiTheme="majorBidi" w:hAnsiTheme="majorBidi" w:cstheme="majorBidi"/>
          <w:sz w:val="23"/>
          <w:szCs w:val="23"/>
          <w:lang w:val="tr-TR"/>
        </w:rPr>
        <w:t>Yarımca Petro Kimya,</w:t>
      </w:r>
      <w:r w:rsidR="008721AA"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Eregli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Demir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Celik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Fabrikalarını dizayn eden ve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nşaa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eden firma)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  <w:lang w:val="tr-TR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1970-1973 İZMİR RAFİNERİSİ-Rafineri Makina mühendisliği işleri saha kontrol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muhendisligi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>.</w:t>
      </w:r>
    </w:p>
    <w:p w:rsidR="00CF7F77" w:rsidRPr="00DE27AB" w:rsidRDefault="00CF7F77" w:rsidP="008721AA">
      <w:pPr>
        <w:spacing w:after="120"/>
        <w:jc w:val="both"/>
        <w:rPr>
          <w:rFonts w:asciiTheme="majorBidi" w:hAnsiTheme="majorBidi" w:cstheme="majorBidi"/>
          <w:sz w:val="23"/>
          <w:szCs w:val="23"/>
        </w:rPr>
      </w:pPr>
      <w:r w:rsidRPr="00DE27AB">
        <w:rPr>
          <w:rFonts w:asciiTheme="majorBidi" w:hAnsiTheme="majorBidi" w:cstheme="majorBidi"/>
          <w:sz w:val="23"/>
          <w:szCs w:val="23"/>
          <w:lang w:val="tr-TR"/>
        </w:rPr>
        <w:t>1968-1970 ASKERLIK HIZMETI-24 Ay-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zmir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Istihkam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Er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Egitim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Tugayı Destek </w:t>
      </w:r>
      <w:proofErr w:type="spellStart"/>
      <w:r w:rsidRPr="00DE27AB">
        <w:rPr>
          <w:rFonts w:asciiTheme="majorBidi" w:hAnsiTheme="majorBidi" w:cstheme="majorBidi"/>
          <w:sz w:val="23"/>
          <w:szCs w:val="23"/>
          <w:lang w:val="tr-TR"/>
        </w:rPr>
        <w:t>kıtalari</w:t>
      </w:r>
      <w:proofErr w:type="spellEnd"/>
      <w:r w:rsidRPr="00DE27AB">
        <w:rPr>
          <w:rFonts w:asciiTheme="majorBidi" w:hAnsiTheme="majorBidi" w:cstheme="majorBidi"/>
          <w:sz w:val="23"/>
          <w:szCs w:val="23"/>
          <w:lang w:val="tr-TR"/>
        </w:rPr>
        <w:t xml:space="preserve"> Yedek subay olarak </w:t>
      </w:r>
    </w:p>
    <w:p w:rsidR="00CF7F77" w:rsidRPr="00DE27AB" w:rsidRDefault="00CF7F77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  <w:bdr w:val="none" w:sz="0" w:space="0" w:color="auto" w:frame="1"/>
        </w:rPr>
      </w:pPr>
      <w:r w:rsidRPr="00DE27AB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  <w:bdr w:val="none" w:sz="0" w:space="0" w:color="auto" w:frame="1"/>
        </w:rPr>
        <w:t>HAYAT HİKAYEM</w:t>
      </w:r>
    </w:p>
    <w:p w:rsidR="009C75F0" w:rsidRPr="00DE27AB" w:rsidRDefault="00985138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ıfk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oynukal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deş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lefo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tt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aman’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vrularımız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deşlerimiz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yda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bil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şüncesiy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amanımız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tiştirdi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5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i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çtikleri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eni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urup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acağım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fa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der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zgeçmişimi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Haya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ikayem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mam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te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eka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yda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ur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lemiyor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c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ikayemiz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zetleme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t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tamı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s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ffo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oynukalın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ş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Rifa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oynukal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ğabey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ze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v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kada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slekta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Ahme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if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oynukal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v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kada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fendili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ozitif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nerji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ıfk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 Kemal,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f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az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oynukalın’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l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durulama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nadid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san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u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amanımız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izmetleriy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man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mill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uruş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z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iled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bb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ğ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utlulu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sin,hizmetlerini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ıls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9C75F0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                                                 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25.10.1946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men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/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</w:t>
      </w:r>
      <w:r w:rsidR="009914E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man</w:t>
      </w:r>
      <w:proofErr w:type="spellEnd"/>
      <w:r w:rsidR="009914E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9914E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ğumluyum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mene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80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gu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ür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oyların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vam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her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ilen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akab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r.Babam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ab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raf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ıngı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latıldığ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ö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üyü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üyü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de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sman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Rus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rb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tılmış,dönün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kadaşlar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latırk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oskof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ld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ıng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ıng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ıng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mi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urun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ık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ıvılcımla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n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ğıldı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m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ülalen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zyıllard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ıngı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lmış,an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raf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a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fız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ılır.Anne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rafı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sl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rih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uk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ğ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öyün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olup,6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şın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menek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üyümüş,ço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n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de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ültürl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sman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nımıy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se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akabıy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ılırlarmış.Rahmet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m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Al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de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me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9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sker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m</w:t>
      </w:r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ış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engin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isi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rak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mcam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tmu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mı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lla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hi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ıks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tmamış.Amc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ymakam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mı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h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rbes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sleğ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tılı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(Terz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ükr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lin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194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ar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stanbu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şınmıı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ücc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rzi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teahhit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mışt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l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lk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uğraş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şini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vmem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mal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lk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ğ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dığın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hmet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nem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lenin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iç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d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st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ma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eketi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a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fır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ş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rsin’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şınır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2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bl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adi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uray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doğarlar,4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,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meneğ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öner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ny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lirim.B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ş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k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ut’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şınırlar,Haya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ya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tırlar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3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ş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  <w:lang w:val="tr-TR"/>
        </w:rPr>
        <w:t>ik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aman’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şınırlar.Karamand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ı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deş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mnu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ny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ldi.Anka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turmak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up,iman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z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sandır.Bab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rz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s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ğm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reket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n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rzi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mamı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otoğrafçı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mış,b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tırlar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kaf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hvehanesi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rvansarayd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hvehaney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şletmiş,Bakka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kka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çmış,baz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amanlar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dana’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myon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pu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tirir,Kış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ortaka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tir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s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araj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n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im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lediy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nasın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nınd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nkamatikler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rk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erake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çimimiz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ğlardı.O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artlar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fakir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ğilse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viyen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t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çimi</w:t>
      </w:r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Çocukluğu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eris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çtği,anne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ültürl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lgi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eytinya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ğu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eytinyağ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mek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l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de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reya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eytinya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llanılırdı.O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le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le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zdolab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dı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,Kasapt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ın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 kg e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vrulu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1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t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pınd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len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t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ap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saklanır,15-2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mekle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llanılır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ne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957 y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lgurhan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ırdı.Öncel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Sek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eşm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halles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i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oturduk,1950 d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nem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ba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ayretiy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hall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ta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zar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uvarların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şıs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imdi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İbrahi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kte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add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nar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2 oda,1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kialt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dun,turşu,kur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bze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şyalar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uhafaz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dildi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man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diğimi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ze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80 m2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rpiç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op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m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</w:t>
      </w:r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tırmışlardı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imdi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b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bze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4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vs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tişmedi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,biz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d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z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sul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b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mates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b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tlıc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rutulur,bulgu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lastRenderedPageBreak/>
        <w:t>kaynatılır,pilav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ulgur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ğürcü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lırdı.Ev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koku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4.sınıft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k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ev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lektr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ğlan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zama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ambay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dınlanır,dışarıd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el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uvale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da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amba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derd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kialt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diğimi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işte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2 m2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ğ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ç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a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ban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imento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plan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 m2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nyo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el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ka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uşturdu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1959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ar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tiril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uslu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 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ğlandı.Ekmek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lırdı,Banyon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n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km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m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ca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ç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c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d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m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kıl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lunur.yanındak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y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nil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azoca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uhafaz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dilir,yem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lacağ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ıkartılır,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onulurdu.Sekialtın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lu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00x230x80 c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ksekli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d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,bun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zer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inder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nınd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uvard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özl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f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30x50 c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f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c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uhafaz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dilen,ön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si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e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patıl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ç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a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d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llanıl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ölü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ama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ümes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di,girişi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pısın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n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vuk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ı</w:t>
      </w:r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ardan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er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ıkardı.İki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blam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adi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bl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uray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bl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vg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uma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diler,tat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l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man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z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san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nem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li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zeri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itrerlerdi.Rabb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epimiz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ennet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em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ylesin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şaallah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t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ğenleri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man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lam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şam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z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sanlard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tur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damı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ama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t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damız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dın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k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uv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lınlık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rpiç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olup,60 c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ıvar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lınlı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r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ış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c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urd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ede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o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dada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dun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bası</w:t>
      </w:r>
      <w:proofErr w:type="spellEnd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="004D5D67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nardı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Geceleri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inder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oplanır,odad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klükt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tak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diriler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t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lır,sabahley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oplanır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imi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alesef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ukarı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nar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mış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op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da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erzam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uv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diğimi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ilindir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ş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uvulu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ğmurl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le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kardı.Dah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van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tı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uşambay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pladım,akab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omşular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ey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tılar.Haz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ra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ışıl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ey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dı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,Kış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hmet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nem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el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rgüs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rap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ıs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ama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opuklarım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skir,ayakkabı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dı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şüyer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d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lirdim.Göml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ntalonlarımı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aman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man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ni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yerdik.Büt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nlar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li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bb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mdols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uzurl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i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tamımı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1953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Cumhuriye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lu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şlad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s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im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nf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ocam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ebah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Yaza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ğretmenlerim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dürü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af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ay’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ır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deder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nünde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günk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İbrahi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kte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add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o zaman stabiliz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op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oldu,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h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krib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3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t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eri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zar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uv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.B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yır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z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la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t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p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biz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hal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cuk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y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y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anıydı.Bura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top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ynam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kemm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di.Buzdolap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okt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c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hmet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ne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ce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op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stile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durur,üzerler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l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z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oy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ğuy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y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oy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imiz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nünde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ol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çenle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bi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kra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der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Ev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k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saf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zarlığ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t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raf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erşemb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l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v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z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rulurd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aman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v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ıcı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z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0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t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kın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klaştı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6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şlarındayım,bir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v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ıc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öyl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ev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l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te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em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stiy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d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lay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s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dim.Geçm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tırladı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ıy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par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diler.Yo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mm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z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rımız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diyse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rar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diler.B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f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şündü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m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d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st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ğ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ldi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de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elke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duru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s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li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v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zar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tt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o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6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ru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ıvar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par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zand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her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f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v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tt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t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imdi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eledi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nasın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zhane</w:t>
      </w:r>
      <w:proofErr w:type="spellEnd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rdı</w:t>
      </w:r>
      <w:proofErr w:type="spellEnd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lıp</w:t>
      </w:r>
      <w:proofErr w:type="spellEnd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l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ovay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3-4 </w:t>
      </w:r>
      <w:proofErr w:type="spellStart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fer</w:t>
      </w:r>
      <w:proofErr w:type="spellEnd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durarak</w:t>
      </w:r>
      <w:proofErr w:type="spellEnd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her </w:t>
      </w:r>
      <w:proofErr w:type="spellStart"/>
      <w:proofErr w:type="gramStart"/>
      <w:r w:rsidR="005B65AD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ferinde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r w:rsidR="00A12DAF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proofErr w:type="gram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zl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ğu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ın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h</w:t>
      </w:r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iddi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para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zanmıştım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.Sınıft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til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e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s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araj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Hasa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m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tlıc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ndurmac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kka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di.Müşterilerin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sas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ndur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iyordum.B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ndur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ası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lıyo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nu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ğrenm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m.Dah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tillerim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hep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ğerlendirdim.Tren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ğ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1 de Kony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rafın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liyor,Ereğ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rafı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diyor,ikin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5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eğli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liyord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zar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üçü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oy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l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ı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sbih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b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p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izi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1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ren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satıyordum.5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ren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olcu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eğli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htiyac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şıladıkların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o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re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ılmıyord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lkoku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4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nıf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5.sınıf</w:t>
      </w:r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taoku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.sınıf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önemleri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simi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tım.Aile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miyord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c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m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tiyord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Sabah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doğma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5.30 d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v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ıkıyord</w:t>
      </w:r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um</w:t>
      </w:r>
      <w:proofErr w:type="spellEnd"/>
      <w:proofErr w:type="gram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hallel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aşı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8.30 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ubukt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120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imiti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ıyordum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Ert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ameka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ameka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şıyamadığım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nem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oruy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s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araj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şıyord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 25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simi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tıyo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8.30 da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zar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ıs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ı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ngal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öz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s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araj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ıs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</w:t>
      </w:r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ıyordum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taoku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nıf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nıf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lmad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c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l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hlik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çird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o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en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önü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okta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lerim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h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id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m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şlad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3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ınıf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nıf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rl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lebeler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eris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dim.Rahmetli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e</w:t>
      </w:r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ibe</w:t>
      </w:r>
      <w:proofErr w:type="spellEnd"/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oca</w:t>
      </w:r>
      <w:proofErr w:type="spellEnd"/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3.sınıf </w:t>
      </w:r>
      <w:proofErr w:type="spellStart"/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imya</w:t>
      </w:r>
      <w:proofErr w:type="spellEnd"/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tirme</w:t>
      </w:r>
      <w:proofErr w:type="spellEnd"/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nav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1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dığım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öyledi,dah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z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no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say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n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ecekt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mişti.Lis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iz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e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lerimd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arl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lebeyd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3 t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s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temat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rs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er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par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zand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lastRenderedPageBreak/>
        <w:t xml:space="preserve">Bu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şantım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rogra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ğlamışt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aman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f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hep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ır,hafta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un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ndim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ırırdım.Haf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en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k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cuklu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kada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bb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ndin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z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s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Yusuf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zak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f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ma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inem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derdik.Ramazanlar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amil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aşır,h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kş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ami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ravi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d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z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n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şvikiy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z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rduk.Diğ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kadaşlarl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hall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yn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zellik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isando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vlam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ikniğ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derdik.Rahmet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m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.sınfta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dı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sikle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en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atımı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enklendirmişti.Öğlenc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bahç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istem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nellik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ğlenc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derd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kş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orgunlu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cel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h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olay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lar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tematik,Fiz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im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leri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ı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bah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nlenm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ihin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har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nümüzde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im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p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zı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rüyer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z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zarlığ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trafı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aş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sya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le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(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rih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oğraf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yoloj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debiy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banc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vs…)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ırd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hall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hallen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pta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urumundaydım,oy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rogramların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arlardım.B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şş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yunu,dama,be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ş,çizgi,güverc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kla,uz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şşek,bilya,çe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mak,Saklanbaç,Futbol,Voleybo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n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cel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ış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t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mik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tmaca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ynadığımız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yunlardı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hallemde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kı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kada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bb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ndin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z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s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ks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vu</w:t>
      </w:r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ğl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ğabey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ahsiye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imsa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hmet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vuğoğlun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Al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mca,Zi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vuşoğl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ecat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vuşoğl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evs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bla,Şevki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bla,Hatay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b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ba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üleym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mcayı,Onbaş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akap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omşumuzu,Celili,Bilalı,Has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iyi,Zöhr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yz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ğl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iyi,Lütfiyi,arkada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üseyini,Eniştem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rüstlü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ahsiye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imsa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ilm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Uluda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hmet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Mehmet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ürksever,babas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üsey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m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nn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Ayş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eyzey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de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ustafay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Nuri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erye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Ramaza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ürksev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ır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detm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ter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ki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y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zuluyord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O zaman İstanbul Teknik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niversit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Teknik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niversit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ğ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niversi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mtihan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y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pılıyord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am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sesi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tirin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3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mtihan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dim.Üniversi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mtih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uç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ll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.Puan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y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k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edef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İTÜ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ki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li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di.ODT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ll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,Karam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sesin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ODTÜ ye ilk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end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ODTÜ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iz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liğ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ydold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ü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ngiliz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zırlığ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v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ttim.B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İTÜ bell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.İT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ki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liği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zandı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belli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un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ODTÜ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ırakı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r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çtim.Y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ram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sesin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tir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lk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f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İTÜ y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3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işid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iriydim.Rabbim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mdolsu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kokul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niversi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so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nıf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d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iç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yb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d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1968 d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ki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d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bay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skerlikt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t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g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niversite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ndüst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liğ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ölümü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d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(İTÜ de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enü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çılmamıştı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).16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det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kin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li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fark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ler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avet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master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rek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8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li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4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ar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2.5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rogram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ıl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mamlayıp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ndüst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ük.Mühendi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atım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gi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tay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çmişi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elirtilmişti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O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onula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z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meden,bazı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onular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ısa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r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hsetm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ter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niversi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atımd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stanbul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s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lebelerin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öze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atemat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s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er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re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urt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rumun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dığ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250 TL y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tkı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lunuyord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z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lis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amanın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banc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il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ransız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d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ransızc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y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s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ğit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isteminde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tersiz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ny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ngilizcen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çerl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n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rkett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İTÜ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ğiti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program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k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son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nıft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ngili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ültü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neğ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ngiliz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rsla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v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ttim.İzmir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ede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ubaylı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snasınd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kşamla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ngiliz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ursla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va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ttim.Askerlikt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İzmir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fineris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ma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şlayın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giliz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rojeler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Rus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ler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rtibatlarım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ratiğim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liştirdim.Tümaş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irin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rımc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etrokimy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rojesin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hep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projele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giliz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zırladığımız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em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damd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ngili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likteliğimiz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gilizcem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y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erecey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tirdi.Tabi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nda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Rabb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aktir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ayretlerimiz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İngilterede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l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atım,Ortadoğu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merikadak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yat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li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üny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z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nasebet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aze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uristi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gezi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70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lke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ulunma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nasiboldu.2005 de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merikad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tandaş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ldı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öylec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Tür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tandaşlığımla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lik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ift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atandaşlık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lde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tmiş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dum</w:t>
      </w:r>
      <w:proofErr w:type="spellEnd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</w:p>
    <w:p w:rsidR="008721AA" w:rsidRPr="00DE27AB" w:rsidRDefault="008721AA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Karaman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kökenli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olduğumuz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için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doğal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olarak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milli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ve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dini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duygularımız</w:t>
      </w:r>
      <w:proofErr w:type="spellEnd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E27AB">
        <w:rPr>
          <w:rFonts w:asciiTheme="majorBidi" w:hAnsiTheme="majorBidi" w:cstheme="majorBidi"/>
          <w:sz w:val="23"/>
          <w:szCs w:val="23"/>
          <w:bdr w:val="none" w:sz="0" w:space="0" w:color="auto" w:frame="1"/>
        </w:rPr>
        <w:t>kuvvetlydi</w:t>
      </w:r>
      <w:proofErr w:type="spellEnd"/>
    </w:p>
    <w:p w:rsidR="00715AC5" w:rsidRPr="00DE27AB" w:rsidRDefault="00FD14FC" w:rsidP="008721AA">
      <w:pPr>
        <w:spacing w:after="120" w:line="240" w:lineRule="auto"/>
        <w:jc w:val="both"/>
        <w:textAlignment w:val="center"/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</w:pPr>
      <w:proofErr w:type="spellStart"/>
      <w:r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</w:t>
      </w:r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rli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bancı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ekspir’in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amletinden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8721AA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Viktor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ugo’nun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fillerinden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,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Dale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Carnegie’nin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Dost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azanmak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öz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öyleme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anatı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serleri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Mehmet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kifin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efahatını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ahil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k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fazla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kitap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kudum</w:t>
      </w:r>
      <w:proofErr w:type="spellEnd"/>
      <w:r w:rsidR="00F41E43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kşamları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İstanbul Teknik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ni</w:t>
      </w:r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versite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.</w:t>
      </w:r>
      <w:r w:rsidR="00DE27AB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Üniversiteyi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tirince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artık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sıradan</w:t>
      </w:r>
      <w:proofErr w:type="spellEnd"/>
      <w:r w:rsidR="00E57474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ühendis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olmaktan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ziyade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milletime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hizmet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etmek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oşkusuyla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dolu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,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şuurla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slamı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yaşamaya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çalışan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bir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>insandım</w:t>
      </w:r>
      <w:proofErr w:type="spellEnd"/>
      <w:r w:rsidR="00715AC5" w:rsidRPr="00DE27AB">
        <w:rPr>
          <w:rFonts w:asciiTheme="majorBidi" w:eastAsia="Times New Roman" w:hAnsiTheme="majorBidi" w:cstheme="majorBidi"/>
          <w:color w:val="000000"/>
          <w:sz w:val="23"/>
          <w:szCs w:val="23"/>
          <w:bdr w:val="none" w:sz="0" w:space="0" w:color="auto" w:frame="1"/>
        </w:rPr>
        <w:t xml:space="preserve">. </w:t>
      </w:r>
    </w:p>
    <w:p w:rsidR="00715AC5" w:rsidRPr="00DE27AB" w:rsidRDefault="00715AC5" w:rsidP="008721AA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1970 de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skerliğim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tirinc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İzmir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finerisin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ş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girdim,2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ı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İla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üzerin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ümaş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hendisli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şavirli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irketin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girdim.Rahmet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Cevat Ayhan bey şefimdi ve gerçekten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displinli,ihlas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örnek bir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müslümandı.Gene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Müdür Recai Kutan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beydi.Proj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Müdürü ve Grup Başkanı olarak, her sahada özel sektörün, Petrol, petrokimya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tesisleri,Azo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sanay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dahil ciddi sanayi tesislerinin dizaynını ve mühendislik hizmetlerini deruhte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ettim.Birlikt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4 yıl kadar çalıştığım Recai Kutan ağabeyimiz, gerçekten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herkez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sevdiği,çalışkan,zek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lastRenderedPageBreak/>
        <w:t xml:space="preserve">ender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bulunabl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yükse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 şahsiyetli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sevimli,ihlas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 xml:space="preserve">, örnek ve takva bir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müslümand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  <w:lang w:val="tr-TR"/>
        </w:rPr>
        <w:t>.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hmet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Erbakan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ocamız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re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ğımsı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daylığın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reks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ilk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f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urduğ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Milli Nizam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artisin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av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dam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tı</w:t>
      </w:r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ldım,daha</w:t>
      </w:r>
      <w:proofErr w:type="spellEnd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onra</w:t>
      </w:r>
      <w:proofErr w:type="spellEnd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end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hendisli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ro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ar,Devletl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iç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ş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ok.Yabanc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hendisli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firmaların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şaro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rak,Türkç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ngilizc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çıklama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ufa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ap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ükse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eknoloj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rektir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rojel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pıyoru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. Konya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eşkilat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stemiş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hmet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Erbakan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ocam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e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ağırd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onyay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Sanayi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ölg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dür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ideceks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ğ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Sanayi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amlemiz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hakkuk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alışacaks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Konya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nıs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çimde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illetveki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day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caks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d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oca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fis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var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yemed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itt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Sanayi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ölg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dürlüğün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hsisat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lmesi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fala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eklemed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urdu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Kira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pozi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vs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arcamaları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end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cebimd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yaptım.7-8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hendis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rkaç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eknisy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vs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…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15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iş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cıvarın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dro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y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ttird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üze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dro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uşturdu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onyadak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anayicilerimizin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tkılarıyl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1 ay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erisin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dürlüğ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izmet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çtı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(3 ay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onr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hsisa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linc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fatur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şılığ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pmış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duğu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demeler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ldı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).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lhamdülillah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ümosan,şek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Fabrikalar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vs...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n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raz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çimlerind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utun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uruluşların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e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izmetleri</w:t>
      </w:r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iz</w:t>
      </w:r>
      <w:proofErr w:type="spellEnd"/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du</w:t>
      </w:r>
      <w:proofErr w:type="spellEnd"/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19</w:t>
      </w:r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77 </w:t>
      </w:r>
      <w:proofErr w:type="spellStart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çimlerinde</w:t>
      </w:r>
      <w:proofErr w:type="spellEnd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n</w:t>
      </w:r>
      <w:proofErr w:type="spellEnd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ıralarda</w:t>
      </w:r>
      <w:proofErr w:type="spellEnd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Milli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lame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artis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Konya Millet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ki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day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du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nca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ille</w:t>
      </w:r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vekilliği</w:t>
      </w:r>
      <w:proofErr w:type="spellEnd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nasibolmadı</w:t>
      </w:r>
      <w:proofErr w:type="spellEnd"/>
      <w:r w:rsidR="00E57474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ab/>
      </w:r>
    </w:p>
    <w:p w:rsidR="00715AC5" w:rsidRPr="00DE27AB" w:rsidRDefault="006C6942" w:rsidP="008721AA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şta</w:t>
      </w:r>
      <w:proofErr w:type="spellEnd"/>
      <w:r w:rsidR="0063579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63579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hmetl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E</w:t>
      </w:r>
      <w:r w:rsidR="0063579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rbakan </w:t>
      </w:r>
      <w:proofErr w:type="spellStart"/>
      <w:proofErr w:type="gramStart"/>
      <w:r w:rsidR="0063579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ocamız</w:t>
      </w:r>
      <w:proofErr w:type="spellEnd"/>
      <w:r w:rsidR="0063579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orkut</w:t>
      </w:r>
      <w:proofErr w:type="spellEnd"/>
      <w:proofErr w:type="gram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zal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Turgut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zal,Muamme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olmacı,Kahra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a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mmioğl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ma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üzer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Ülkemd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Yurt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ışında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o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ıymetl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nsanları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nıma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nasiboldu.Hepsin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hmetl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nıyorum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shd w:val="clear" w:color="auto" w:fill="FFFFFF"/>
        <w:spacing w:after="120" w:line="240" w:lineRule="auto"/>
        <w:jc w:val="both"/>
        <w:rPr>
          <w:rFonts w:asciiTheme="majorBidi" w:hAnsiTheme="majorBidi" w:cstheme="majorBidi"/>
          <w:color w:val="494D55"/>
          <w:sz w:val="23"/>
          <w:szCs w:val="23"/>
          <w:shd w:val="clear" w:color="auto" w:fill="FFFFFF"/>
        </w:rPr>
      </w:pP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bb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3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ğu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1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ı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nasibetti.Mücahid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er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lgisaya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hendis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ABD de),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erif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Tuba (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a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oçu,Biyo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nerj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Uzmanı-İzmir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),Muhammed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nes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imy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hendisi-Almanya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) 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Ahmet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üh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(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lgisaya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İşletmeci-İsviçr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Firmas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vrupa,Asya,Af</w:t>
      </w:r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ika</w:t>
      </w:r>
      <w:proofErr w:type="spellEnd"/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ölge</w:t>
      </w:r>
      <w:proofErr w:type="spellEnd"/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dürü</w:t>
      </w:r>
      <w:proofErr w:type="spellEnd"/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),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eps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ürüst,ku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akkın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kka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den,Rabbim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ızası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özet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manlı,islam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am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ayretin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atanperv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işilerdir.Elhamdülillah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epsind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Allah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ğışlas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 8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orunu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var.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ş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y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Aksoy Allah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orkus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n,sevg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ol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sl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rmenek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al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o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nanev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ültür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aya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vim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utlulukl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n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ata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atanperv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manlı,islam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am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ayretin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atanperv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ahsiyett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özüm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aman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çtı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rmeneğ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30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ın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ördü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ş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y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rlikt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rmeneğ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üzellikleri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son 16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i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erisin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enid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eşfett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tantı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üzellikleriyl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rçekt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üzünü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cennetid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rmene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alk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al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sk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lenekler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ısmen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s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ıyor,özellikle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anımlar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aharetli,can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k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isafirperverdirl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3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ında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Lisey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tirincey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da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aman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yüdüğümd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ama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aman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emşehrilerim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o</w:t>
      </w:r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</w:t>
      </w:r>
      <w:proofErr w:type="spellEnd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viyorum</w:t>
      </w:r>
      <w:proofErr w:type="spellEnd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tün</w:t>
      </w:r>
      <w:proofErr w:type="spellEnd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ostlarım</w:t>
      </w:r>
      <w:proofErr w:type="spellEnd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6C6942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ramandad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Pr="00DE27AB">
        <w:rPr>
          <w:rFonts w:asciiTheme="majorBidi" w:hAnsiTheme="majorBidi" w:cstheme="majorBidi"/>
          <w:color w:val="494D55"/>
          <w:sz w:val="23"/>
          <w:szCs w:val="23"/>
          <w:shd w:val="clear" w:color="auto" w:fill="FFFFFF"/>
        </w:rPr>
        <w:t xml:space="preserve"> </w:t>
      </w:r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</w:p>
    <w:p w:rsidR="00715AC5" w:rsidRPr="00DE27AB" w:rsidRDefault="00715AC5" w:rsidP="008721AA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cizan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vrularımız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deşlerim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vsiyeler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:</w:t>
      </w:r>
    </w:p>
    <w:p w:rsidR="00715AC5" w:rsidRPr="00DE27AB" w:rsidRDefault="00715AC5" w:rsidP="008721AA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1-Azimli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splin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malıyı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iç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zaman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ılmamalıyı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endimiz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üve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itirmemeliy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tabs>
          <w:tab w:val="left" w:pos="3000"/>
        </w:tabs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2-Böbürlenmeyip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nsanlar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üçümsememe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eş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üküml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mama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ıskanmama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ıpt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tmeliy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3-İş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rtaklıkların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rtaklıklar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akter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viyes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uyuml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maların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kka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dilmelid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4-Yatırımda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fazl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kka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dilece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usus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naki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kışın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nge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ra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lanlanmasıd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irketler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oğ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demediğ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ğil,nakit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kış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lanı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nge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pamamasında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olay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tmaktad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F41E43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5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Bulunduğumuz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ağı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eknolojisin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y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ekild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ğrenip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illetimizi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izmetin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unalım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r w:rsidR="00F41E43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6</w:t>
      </w:r>
      <w:r w:rsidR="008721AA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-</w:t>
      </w:r>
      <w:r w:rsidR="00AD6810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ütün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mkanlar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ferb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dip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alışma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derimd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y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namizmimiz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ybetmemeliy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bb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hma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ıfatıyl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tü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ahlükatın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y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mka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nımışt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</w:p>
    <w:p w:rsidR="00715AC5" w:rsidRPr="00DE27AB" w:rsidRDefault="00AD6810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7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Bizim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nsanımı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hem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zekid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em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alışkand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yü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ksikliğimi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rganizasyo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splindir</w:t>
      </w:r>
      <w:proofErr w:type="spellEnd"/>
    </w:p>
    <w:p w:rsidR="00715AC5" w:rsidRPr="00DE27AB" w:rsidRDefault="00AD6810" w:rsidP="008721AA">
      <w:pPr>
        <w:tabs>
          <w:tab w:val="left" w:pos="3000"/>
        </w:tabs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8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Ağaç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ke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ğili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da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oğrulu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Hayat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ğrenm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ürecidi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ama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zamanlamas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nemlid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AD6810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9</w:t>
      </w:r>
      <w:proofErr w:type="gram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-“</w:t>
      </w:r>
      <w:proofErr w:type="gram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Ulu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amla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fırtınalı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yarlarda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etişi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”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İnsanı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kemmelleştire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zorluklardır.Büyü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damla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yü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 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ngellerl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rşılaşıp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nu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ştıkları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i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yü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dam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urla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yü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vletle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yü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direler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tlatara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yü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vlet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urla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rihiniz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unutursanı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leceğ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nşa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demezsini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</w:p>
    <w:p w:rsidR="00715AC5" w:rsidRPr="00DE27AB" w:rsidRDefault="00AD6810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10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-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ökler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zayıf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üyüklüğü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şıyama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nu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i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ökünüz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ahip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ıkmalısını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</w:p>
    <w:p w:rsidR="00715AC5" w:rsidRPr="00DE27AB" w:rsidRDefault="00AD6810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11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Ağaç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praklarıyla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ürle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Bir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nsa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da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ilesiyl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osyal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evresiyl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üzel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u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;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nlarla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arlığını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issettiri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nu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i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osyal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lişkilerini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nemlidir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AD6810" w:rsidP="008721AA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12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rilmiş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u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mrü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 “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iç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tmeyece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”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“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ahip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duğumu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her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ey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hep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izd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lacak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”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zannetmemel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endimize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eki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üze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rmeliyiz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AD6810" w:rsidP="008721AA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lastRenderedPageBreak/>
        <w:t>13</w:t>
      </w:r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Mutlu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amanın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ırları</w:t>
      </w:r>
      <w:proofErr w:type="spellEnd"/>
      <w:r w:rsidR="00715AC5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: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1)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üsrif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mamalıyı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naatt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ükürde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uzaklaşmamalıyı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ks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ktird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utl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lamayı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2)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ızmayıp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nefre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tmemeliy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 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uhabbe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ozitif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nerj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algılayıp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İnsanlar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üze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hla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uamel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tmeliy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Hayat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ısad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önü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ırmay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ğme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.  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3)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ün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ab</w:t>
      </w:r>
      <w:r w:rsidR="00AD6810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h</w:t>
      </w:r>
      <w:proofErr w:type="spellEnd"/>
      <w:r w:rsidR="00AD6810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AD6810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namazı</w:t>
      </w:r>
      <w:proofErr w:type="spellEnd"/>
      <w:r w:rsidR="00AD6810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şlama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llah'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evekkü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etmeliyiz.  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4)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o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o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ur'an'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erim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ealiyl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okuma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</w:t>
      </w: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ra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tmey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nlamay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şamay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ayret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tmeliy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esulullah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hlakıyl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hlaklanmay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proofErr w:type="gram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alışmalı,onun</w:t>
      </w:r>
      <w:proofErr w:type="spellEnd"/>
      <w:proofErr w:type="gram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vgis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Allah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evgis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bbimiz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karmalıyı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5) Anne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ban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vuç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i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pmel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uaları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lmal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krab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l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lişkiy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omş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v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ul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akkı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özetmeliy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6-Üzülmeyelim,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ünk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üzü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ybolan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r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tirme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öle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iriltme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der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eğiştirme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içbi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fay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tirme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…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ünk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hüzü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inirler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ıprat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lbi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ora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gecelerin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mahvede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…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övb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edel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stiğfard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ulunup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yanlışlar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üzeltel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,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bbim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rahmeti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onsu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pısı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açıktır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…</w:t>
      </w:r>
    </w:p>
    <w:p w:rsidR="00715AC5" w:rsidRPr="00DE27AB" w:rsidRDefault="00715AC5" w:rsidP="008721AA">
      <w:pPr>
        <w:spacing w:after="120" w:line="240" w:lineRule="auto"/>
        <w:jc w:val="both"/>
        <w:rPr>
          <w:rFonts w:asciiTheme="majorBidi" w:eastAsia="Times New Roman" w:hAnsiTheme="majorBidi" w:cstheme="majorBidi"/>
          <w:color w:val="222222"/>
          <w:sz w:val="23"/>
          <w:szCs w:val="23"/>
        </w:rPr>
      </w:pPr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-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Kaybettiğim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şey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içi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üzülmeyeli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,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ünkü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ah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pe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çok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nimetlere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sahibiz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  <w:r w:rsidR="00DE27AB"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rdağın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aim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dolu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tarafına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 xml:space="preserve"> </w:t>
      </w:r>
      <w:proofErr w:type="spellStart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bakalım</w:t>
      </w:r>
      <w:proofErr w:type="spellEnd"/>
      <w:r w:rsidRPr="00DE27AB">
        <w:rPr>
          <w:rFonts w:asciiTheme="majorBidi" w:eastAsia="Times New Roman" w:hAnsiTheme="majorBidi" w:cstheme="majorBidi"/>
          <w:color w:val="222222"/>
          <w:sz w:val="23"/>
          <w:szCs w:val="23"/>
        </w:rPr>
        <w:t>.</w:t>
      </w:r>
    </w:p>
    <w:p w:rsidR="00715AC5" w:rsidRPr="00DE27AB" w:rsidRDefault="00715AC5" w:rsidP="008721AA">
      <w:p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DE27AB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 </w:t>
      </w:r>
    </w:p>
    <w:p w:rsidR="00715AC5" w:rsidRPr="00DE27AB" w:rsidRDefault="00715AC5" w:rsidP="008721AA">
      <w:pPr>
        <w:spacing w:after="0" w:line="240" w:lineRule="auto"/>
        <w:jc w:val="both"/>
        <w:rPr>
          <w:rFonts w:asciiTheme="majorBidi" w:eastAsia="Times New Roman" w:hAnsiTheme="majorBidi" w:cstheme="majorBidi"/>
          <w:color w:val="222222"/>
          <w:sz w:val="24"/>
          <w:szCs w:val="24"/>
        </w:rPr>
      </w:pPr>
    </w:p>
    <w:p w:rsidR="00F237E3" w:rsidRPr="00DE27AB" w:rsidRDefault="00F237E3" w:rsidP="008721A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F237E3" w:rsidRPr="00DE27AB" w:rsidSect="008E301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AC5"/>
    <w:rsid w:val="00015EA7"/>
    <w:rsid w:val="000E0A15"/>
    <w:rsid w:val="00290D05"/>
    <w:rsid w:val="00344DCD"/>
    <w:rsid w:val="003F77AB"/>
    <w:rsid w:val="004D5D67"/>
    <w:rsid w:val="005B65AD"/>
    <w:rsid w:val="0063579B"/>
    <w:rsid w:val="006C6942"/>
    <w:rsid w:val="00715AC5"/>
    <w:rsid w:val="008721AA"/>
    <w:rsid w:val="008727AC"/>
    <w:rsid w:val="008E3012"/>
    <w:rsid w:val="00985138"/>
    <w:rsid w:val="009914EB"/>
    <w:rsid w:val="009C75F0"/>
    <w:rsid w:val="00A12DAF"/>
    <w:rsid w:val="00A468D1"/>
    <w:rsid w:val="00AD6810"/>
    <w:rsid w:val="00B50391"/>
    <w:rsid w:val="00B613F7"/>
    <w:rsid w:val="00BE08B1"/>
    <w:rsid w:val="00CD59AF"/>
    <w:rsid w:val="00CF7F77"/>
    <w:rsid w:val="00DE27AB"/>
    <w:rsid w:val="00E26B39"/>
    <w:rsid w:val="00E426C5"/>
    <w:rsid w:val="00E57474"/>
    <w:rsid w:val="00E73B62"/>
    <w:rsid w:val="00E95AFF"/>
    <w:rsid w:val="00F01573"/>
    <w:rsid w:val="00F21076"/>
    <w:rsid w:val="00F237E3"/>
    <w:rsid w:val="00F41E43"/>
    <w:rsid w:val="00F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51F25"/>
  <w15:docId w15:val="{7C9BFA42-6233-45F2-BF06-29912BE1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AC5"/>
    <w:rPr>
      <w:rFonts w:ascii="Calibri" w:eastAsia="Calibri" w:hAnsi="Calibri" w:cs="Times New Roman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8E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CF7F77"/>
    <w:rPr>
      <w:rFonts w:ascii="Times New Roman" w:eastAsia="Times New Roman" w:hAnsi="Times New Roman" w:cs="Times New Roman"/>
      <w:color w:val="000000"/>
      <w:kern w:val="28"/>
      <w:sz w:val="32"/>
      <w:szCs w:val="32"/>
      <w:u w:val="single"/>
      <w:lang w:val="en-US"/>
    </w:rPr>
  </w:style>
  <w:style w:type="paragraph" w:styleId="KonuBal">
    <w:name w:val="Title"/>
    <w:basedOn w:val="Normal"/>
    <w:link w:val="KonuBalChar"/>
    <w:uiPriority w:val="99"/>
    <w:qFormat/>
    <w:rsid w:val="00CF7F7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kern w:val="28"/>
      <w:sz w:val="32"/>
      <w:szCs w:val="32"/>
      <w:u w:val="single"/>
    </w:rPr>
  </w:style>
  <w:style w:type="character" w:customStyle="1" w:styleId="KonuBalChar1">
    <w:name w:val="Konu Başlığı Char1"/>
    <w:basedOn w:val="VarsaylanParagrafYazTipi"/>
    <w:uiPriority w:val="10"/>
    <w:rsid w:val="00CF7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7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F77"/>
    <w:rPr>
      <w:rFonts w:ascii="Tahoma" w:eastAsia="Calibri" w:hAnsi="Tahoma" w:cs="Tahoma"/>
      <w:sz w:val="16"/>
      <w:szCs w:val="1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8E30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CB05-FEFF-4A57-9912-06F916A1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hu</cp:lastModifiedBy>
  <cp:revision>5</cp:revision>
  <cp:lastPrinted>2020-02-11T13:32:00Z</cp:lastPrinted>
  <dcterms:created xsi:type="dcterms:W3CDTF">2020-02-12T13:23:00Z</dcterms:created>
  <dcterms:modified xsi:type="dcterms:W3CDTF">2020-02-12T14:07:00Z</dcterms:modified>
</cp:coreProperties>
</file>